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8163" w14:textId="7EEC4741" w:rsidR="00DD159F" w:rsidRDefault="002248F8">
      <w:pPr>
        <w:pStyle w:val="Title"/>
      </w:pPr>
      <w:r>
        <w:t>Logical Architecture</w:t>
      </w:r>
      <w:r w:rsidR="00D82226">
        <w:t xml:space="preserve"> &amp; Use Cases</w:t>
      </w:r>
    </w:p>
    <w:p w14:paraId="570DAC0C" w14:textId="77777777" w:rsidR="00DD159F" w:rsidRDefault="00DD159F"/>
    <w:p w14:paraId="428E3694" w14:textId="510604BD" w:rsidR="00DD159F" w:rsidRDefault="002248F8">
      <w:pPr>
        <w:numPr>
          <w:ilvl w:val="0"/>
          <w:numId w:val="2"/>
        </w:numPr>
        <w:contextualSpacing/>
      </w:pPr>
      <w:r>
        <w:t>XID:</w:t>
      </w:r>
      <w:r w:rsidR="00A54940">
        <w:t xml:space="preserve"> x00075734</w:t>
      </w:r>
    </w:p>
    <w:p w14:paraId="49C013CE" w14:textId="5F017CE8" w:rsidR="00B3231D" w:rsidRDefault="002248F8" w:rsidP="00B3231D">
      <w:pPr>
        <w:numPr>
          <w:ilvl w:val="0"/>
          <w:numId w:val="2"/>
        </w:numPr>
        <w:contextualSpacing/>
      </w:pPr>
      <w:r>
        <w:t>Name:</w:t>
      </w:r>
      <w:r w:rsidR="00A54940">
        <w:t xml:space="preserve"> Craig Hogan</w:t>
      </w:r>
    </w:p>
    <w:p w14:paraId="348A902E" w14:textId="5721B296" w:rsidR="00DD159F" w:rsidRDefault="002248F8">
      <w:pPr>
        <w:numPr>
          <w:ilvl w:val="0"/>
          <w:numId w:val="2"/>
        </w:numPr>
        <w:contextualSpacing/>
      </w:pPr>
      <w:r>
        <w:t>Project Title:</w:t>
      </w:r>
      <w:r w:rsidR="00A54940">
        <w:t xml:space="preserve"> TU Dublin Camp Booking System</w:t>
      </w:r>
    </w:p>
    <w:p w14:paraId="42CD0A52" w14:textId="4F11BFDC" w:rsidR="00B3231D" w:rsidRDefault="00B3231D" w:rsidP="00B3231D">
      <w:pPr>
        <w:contextualSpacing/>
      </w:pPr>
    </w:p>
    <w:p w14:paraId="76FA2D1D" w14:textId="76A1BBB3" w:rsidR="00B3231D" w:rsidRDefault="00B3231D" w:rsidP="00B3231D">
      <w:pPr>
        <w:contextualSpacing/>
      </w:pPr>
    </w:p>
    <w:p w14:paraId="35AAC022" w14:textId="7299A6CC" w:rsidR="00B3231D" w:rsidRDefault="00B3231D" w:rsidP="00B3231D">
      <w:pPr>
        <w:contextualSpacing/>
      </w:pPr>
    </w:p>
    <w:p w14:paraId="291C6DBF" w14:textId="3706D635" w:rsidR="00B3231D" w:rsidRDefault="00B3231D" w:rsidP="00B3231D">
      <w:pPr>
        <w:pStyle w:val="Heading2"/>
      </w:pPr>
      <w:r>
        <w:t>Logical Architecture</w:t>
      </w:r>
    </w:p>
    <w:p w14:paraId="42AAF454" w14:textId="77777777" w:rsidR="00B3231D" w:rsidRDefault="00B3231D" w:rsidP="00B3231D"/>
    <w:p w14:paraId="336C2058" w14:textId="77777777" w:rsidR="00B3231D" w:rsidRDefault="00B3231D" w:rsidP="00B3231D">
      <w:r>
        <w:rPr>
          <w:noProof/>
        </w:rPr>
        <w:drawing>
          <wp:inline distT="0" distB="0" distL="0" distR="0" wp14:anchorId="092B9231" wp14:editId="6794156D">
            <wp:extent cx="6553075" cy="4972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8716" cy="4983918"/>
                    </a:xfrm>
                    <a:prstGeom prst="rect">
                      <a:avLst/>
                    </a:prstGeom>
                    <a:noFill/>
                    <a:ln>
                      <a:noFill/>
                    </a:ln>
                  </pic:spPr>
                </pic:pic>
              </a:graphicData>
            </a:graphic>
          </wp:inline>
        </w:drawing>
      </w:r>
    </w:p>
    <w:p w14:paraId="5621A40A" w14:textId="77777777" w:rsidR="00B3231D" w:rsidRDefault="00B3231D" w:rsidP="00B3231D"/>
    <w:p w14:paraId="639EE5D4" w14:textId="77777777" w:rsidR="00B3231D" w:rsidRDefault="00B3231D" w:rsidP="00B3231D"/>
    <w:p w14:paraId="61E3D9D2" w14:textId="77777777" w:rsidR="00B3231D" w:rsidRDefault="00B3231D" w:rsidP="00B3231D"/>
    <w:p w14:paraId="7D282507" w14:textId="77777777" w:rsidR="00B3231D" w:rsidRDefault="00B3231D" w:rsidP="00B3231D"/>
    <w:p w14:paraId="08217249" w14:textId="77777777" w:rsidR="00B3231D" w:rsidRDefault="00B3231D" w:rsidP="00B3231D"/>
    <w:p w14:paraId="062A0E00" w14:textId="77777777" w:rsidR="00B3231D" w:rsidRDefault="00B3231D" w:rsidP="00B3231D">
      <w:pPr>
        <w:pStyle w:val="Heading2"/>
      </w:pPr>
      <w:r>
        <w:lastRenderedPageBreak/>
        <w:t>Logical Architecture Discussion</w:t>
      </w:r>
    </w:p>
    <w:p w14:paraId="1667C150" w14:textId="77777777" w:rsidR="00B3231D" w:rsidRDefault="00B3231D" w:rsidP="00B3231D"/>
    <w:p w14:paraId="256FCD17" w14:textId="77777777" w:rsidR="00B3231D" w:rsidRDefault="00B3231D" w:rsidP="000A74EF">
      <w:pPr>
        <w:pStyle w:val="ListParagraph"/>
        <w:numPr>
          <w:ilvl w:val="0"/>
          <w:numId w:val="3"/>
        </w:numPr>
      </w:pPr>
      <w:r>
        <w:t xml:space="preserve">CI/CD Pipeline: I will implement a CI/CD pipeline using the specified project repository. This git repository will be linked to my Azure DevOps account where I will setup a pipeline to build/test and then deploy to AWS. I will store my pre-configured CloudFormation json stack in an S3 bucket, this stack will include all of the infrastructure needed to deploy my web application; VPC, subnets, IGW, Nat Gateways, Load Balancers and CloudWatch Alarms/Rules for auto-scaling etc. The pipeline will retrieve this CloudFormation stack from an S3 bucket and create/update the AWS infrastructure, build and test my web application and deploy it on this infrastructure. As the .NET web servers are in private subnets for security reasons, NAT Gateways will be used to allow the servers to connect to the internet/other services for updating or patching etc. without allowing incoming traffic. </w:t>
      </w:r>
    </w:p>
    <w:p w14:paraId="4D1BB995" w14:textId="77777777" w:rsidR="00B3231D" w:rsidRDefault="00B3231D" w:rsidP="000A74EF">
      <w:pPr>
        <w:pStyle w:val="ListParagraph"/>
      </w:pPr>
    </w:p>
    <w:p w14:paraId="3BAB54E2" w14:textId="77777777" w:rsidR="00B3231D" w:rsidRDefault="00B3231D" w:rsidP="000A74EF">
      <w:pPr>
        <w:pStyle w:val="ListParagraph"/>
        <w:numPr>
          <w:ilvl w:val="0"/>
          <w:numId w:val="3"/>
        </w:numPr>
      </w:pPr>
      <w:r>
        <w:t xml:space="preserve">The AWS infrastructure will use 2 Availability Zones to remove a single point of failure. Traffic into the VPC will be through the Internet Gateway and will flow onto the application load balancer which will distribute traffic between the .NET web servers in both Availability Zones. </w:t>
      </w:r>
    </w:p>
    <w:p w14:paraId="36E42E14" w14:textId="77777777" w:rsidR="00B3231D" w:rsidRDefault="00B3231D" w:rsidP="000A74EF">
      <w:pPr>
        <w:pStyle w:val="ListParagraph"/>
      </w:pPr>
    </w:p>
    <w:p w14:paraId="6AC89625" w14:textId="7E4F9E66" w:rsidR="00B3231D" w:rsidRDefault="00B3231D" w:rsidP="000A74EF">
      <w:pPr>
        <w:pStyle w:val="ListParagraph"/>
        <w:numPr>
          <w:ilvl w:val="0"/>
          <w:numId w:val="3"/>
        </w:numPr>
      </w:pPr>
      <w:r>
        <w:t xml:space="preserve">Auto-scaling will be automated to deal with spikes in demand and to make sure resources are not wasted and .NET web servers are not being underutilized. This will be done using Launch Configurations, Auto Scaling Groups and CloudWatch rules and alarms. I will be using Amazon RDS to persist application data. Database snapshots will be stored in an S3 bucket and a multi availability zone database deployment will be used for high availability. </w:t>
      </w:r>
    </w:p>
    <w:p w14:paraId="2C350453" w14:textId="77777777" w:rsidR="00B3231D" w:rsidRPr="00CF6DFA" w:rsidRDefault="00B3231D" w:rsidP="00B3231D"/>
    <w:p w14:paraId="08F3B9CD" w14:textId="77777777" w:rsidR="00B3231D" w:rsidRDefault="00B3231D" w:rsidP="00B3231D"/>
    <w:p w14:paraId="0BA0E722" w14:textId="77777777" w:rsidR="00B3231D" w:rsidRDefault="00B3231D" w:rsidP="00B3231D">
      <w:pPr>
        <w:contextualSpacing/>
      </w:pPr>
    </w:p>
    <w:p w14:paraId="58E593B3" w14:textId="4F7CA5E4" w:rsidR="00DD159F" w:rsidRDefault="00DD159F"/>
    <w:p w14:paraId="7BF4F8F6" w14:textId="7FFFED19" w:rsidR="00B3231D" w:rsidRDefault="00B3231D"/>
    <w:p w14:paraId="1837E27A" w14:textId="77777777" w:rsidR="00B3231D" w:rsidRDefault="00B3231D"/>
    <w:p w14:paraId="5608F93D" w14:textId="70CEBE64" w:rsidR="00DD159F" w:rsidRDefault="002248F8">
      <w:pPr>
        <w:pStyle w:val="Heading2"/>
      </w:pPr>
      <w:bookmarkStart w:id="0" w:name="_4ltdqarma3l5" w:colFirst="0" w:colLast="0"/>
      <w:bookmarkEnd w:id="0"/>
      <w:r>
        <w:t>Use Case</w:t>
      </w:r>
      <w:r w:rsidR="00B3231D">
        <w:t>s</w:t>
      </w:r>
      <w:r>
        <w:t>:</w:t>
      </w:r>
    </w:p>
    <w:p w14:paraId="314E73C0" w14:textId="77777777" w:rsidR="00DD159F" w:rsidRDefault="00DD159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DD159F" w14:paraId="00889CA2" w14:textId="77777777">
        <w:tc>
          <w:tcPr>
            <w:tcW w:w="2085" w:type="dxa"/>
            <w:shd w:val="clear" w:color="auto" w:fill="auto"/>
            <w:tcMar>
              <w:top w:w="100" w:type="dxa"/>
              <w:left w:w="100" w:type="dxa"/>
              <w:bottom w:w="100" w:type="dxa"/>
              <w:right w:w="100" w:type="dxa"/>
            </w:tcMar>
          </w:tcPr>
          <w:p w14:paraId="29BB5761" w14:textId="4A522F4D" w:rsidR="00DD159F" w:rsidRDefault="002248F8">
            <w:r>
              <w:t xml:space="preserve">Title </w:t>
            </w:r>
          </w:p>
        </w:tc>
        <w:tc>
          <w:tcPr>
            <w:tcW w:w="6915" w:type="dxa"/>
            <w:shd w:val="clear" w:color="auto" w:fill="auto"/>
            <w:tcMar>
              <w:top w:w="100" w:type="dxa"/>
              <w:left w:w="100" w:type="dxa"/>
              <w:bottom w:w="100" w:type="dxa"/>
              <w:right w:w="100" w:type="dxa"/>
            </w:tcMar>
          </w:tcPr>
          <w:p w14:paraId="1313FAC9" w14:textId="79672894" w:rsidR="00DD159F" w:rsidRDefault="00A54940">
            <w:pPr>
              <w:widowControl w:val="0"/>
              <w:spacing w:line="240" w:lineRule="auto"/>
            </w:pPr>
            <w:r>
              <w:t xml:space="preserve">Upload </w:t>
            </w:r>
            <w:r w:rsidR="00FE68F4">
              <w:t>student survey in .pdf format</w:t>
            </w:r>
          </w:p>
        </w:tc>
      </w:tr>
      <w:tr w:rsidR="00DD159F" w14:paraId="47BBD04B" w14:textId="77777777">
        <w:tc>
          <w:tcPr>
            <w:tcW w:w="2085" w:type="dxa"/>
            <w:shd w:val="clear" w:color="auto" w:fill="auto"/>
            <w:tcMar>
              <w:top w:w="100" w:type="dxa"/>
              <w:left w:w="100" w:type="dxa"/>
              <w:bottom w:w="100" w:type="dxa"/>
              <w:right w:w="100" w:type="dxa"/>
            </w:tcMar>
          </w:tcPr>
          <w:p w14:paraId="13ED9B64" w14:textId="77777777" w:rsidR="00DD159F" w:rsidRDefault="002248F8">
            <w:r>
              <w:t>Primary Actor</w:t>
            </w:r>
          </w:p>
        </w:tc>
        <w:tc>
          <w:tcPr>
            <w:tcW w:w="6915" w:type="dxa"/>
            <w:shd w:val="clear" w:color="auto" w:fill="auto"/>
            <w:tcMar>
              <w:top w:w="100" w:type="dxa"/>
              <w:left w:w="100" w:type="dxa"/>
              <w:bottom w:w="100" w:type="dxa"/>
              <w:right w:w="100" w:type="dxa"/>
            </w:tcMar>
          </w:tcPr>
          <w:p w14:paraId="1D6F0913" w14:textId="0DB87014" w:rsidR="00DD159F" w:rsidRDefault="00FE68F4">
            <w:pPr>
              <w:widowControl w:val="0"/>
              <w:spacing w:line="240" w:lineRule="auto"/>
            </w:pPr>
            <w:r>
              <w:t>Admin/Lecturer</w:t>
            </w:r>
          </w:p>
        </w:tc>
      </w:tr>
      <w:tr w:rsidR="00DD159F" w14:paraId="278B1F9F" w14:textId="77777777">
        <w:tc>
          <w:tcPr>
            <w:tcW w:w="2085" w:type="dxa"/>
            <w:shd w:val="clear" w:color="auto" w:fill="auto"/>
            <w:tcMar>
              <w:top w:w="100" w:type="dxa"/>
              <w:left w:w="100" w:type="dxa"/>
              <w:bottom w:w="100" w:type="dxa"/>
              <w:right w:w="100" w:type="dxa"/>
            </w:tcMar>
          </w:tcPr>
          <w:p w14:paraId="0B3299CA" w14:textId="77777777" w:rsidR="00DD159F" w:rsidRDefault="002248F8">
            <w:r>
              <w:t>Story</w:t>
            </w:r>
          </w:p>
        </w:tc>
        <w:tc>
          <w:tcPr>
            <w:tcW w:w="6915" w:type="dxa"/>
            <w:shd w:val="clear" w:color="auto" w:fill="auto"/>
            <w:tcMar>
              <w:top w:w="100" w:type="dxa"/>
              <w:left w:w="100" w:type="dxa"/>
              <w:bottom w:w="100" w:type="dxa"/>
              <w:right w:w="100" w:type="dxa"/>
            </w:tcMar>
          </w:tcPr>
          <w:p w14:paraId="2F428F95" w14:textId="297F1A71" w:rsidR="00DD159F" w:rsidRDefault="00FE68F4">
            <w:pPr>
              <w:widowControl w:val="0"/>
              <w:spacing w:line="240" w:lineRule="auto"/>
            </w:pPr>
            <w:r>
              <w:t xml:space="preserve">Lecturers carry out thousands of </w:t>
            </w:r>
            <w:proofErr w:type="gramStart"/>
            <w:r>
              <w:t>paper</w:t>
            </w:r>
            <w:proofErr w:type="gramEnd"/>
            <w:r>
              <w:t xml:space="preserve"> written (has to be written as children under 18 need parents signature/permission) student surveys per year in order to carry out specific research and data analysis. Lecturers will be able to scan the surveys and upload them onto the system. The system will extract the required data from each survey which will be entered into the database.</w:t>
            </w:r>
          </w:p>
        </w:tc>
      </w:tr>
    </w:tbl>
    <w:p w14:paraId="1F48DE19" w14:textId="4DED6EB8" w:rsidR="00DD159F" w:rsidRDefault="00DD159F"/>
    <w:p w14:paraId="28BD6934" w14:textId="0579BA00" w:rsidR="000A74EF" w:rsidRDefault="000A74EF"/>
    <w:p w14:paraId="29E137C4"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54940" w14:paraId="4C647AC3" w14:textId="77777777" w:rsidTr="007F5F5D">
        <w:tc>
          <w:tcPr>
            <w:tcW w:w="2085" w:type="dxa"/>
            <w:shd w:val="clear" w:color="auto" w:fill="auto"/>
            <w:tcMar>
              <w:top w:w="100" w:type="dxa"/>
              <w:left w:w="100" w:type="dxa"/>
              <w:bottom w:w="100" w:type="dxa"/>
              <w:right w:w="100" w:type="dxa"/>
            </w:tcMar>
          </w:tcPr>
          <w:p w14:paraId="7AA94508" w14:textId="77777777" w:rsidR="00A54940" w:rsidRDefault="00A54940" w:rsidP="007F5F5D">
            <w:r>
              <w:t>Title (goal)</w:t>
            </w:r>
          </w:p>
        </w:tc>
        <w:tc>
          <w:tcPr>
            <w:tcW w:w="6915" w:type="dxa"/>
            <w:shd w:val="clear" w:color="auto" w:fill="auto"/>
            <w:tcMar>
              <w:top w:w="100" w:type="dxa"/>
              <w:left w:w="100" w:type="dxa"/>
              <w:bottom w:w="100" w:type="dxa"/>
              <w:right w:w="100" w:type="dxa"/>
            </w:tcMar>
          </w:tcPr>
          <w:p w14:paraId="4ACA4276" w14:textId="5BAFA0E3" w:rsidR="00A54940" w:rsidRDefault="00FE68F4" w:rsidP="007F5F5D">
            <w:pPr>
              <w:widowControl w:val="0"/>
              <w:spacing w:line="240" w:lineRule="auto"/>
            </w:pPr>
            <w:r>
              <w:t>Upload government CSO .csv files</w:t>
            </w:r>
          </w:p>
        </w:tc>
      </w:tr>
      <w:tr w:rsidR="00A54940" w14:paraId="33D6FBA5" w14:textId="77777777" w:rsidTr="007F5F5D">
        <w:tc>
          <w:tcPr>
            <w:tcW w:w="2085" w:type="dxa"/>
            <w:shd w:val="clear" w:color="auto" w:fill="auto"/>
            <w:tcMar>
              <w:top w:w="100" w:type="dxa"/>
              <w:left w:w="100" w:type="dxa"/>
              <w:bottom w:w="100" w:type="dxa"/>
              <w:right w:w="100" w:type="dxa"/>
            </w:tcMar>
          </w:tcPr>
          <w:p w14:paraId="45C67922" w14:textId="77777777" w:rsidR="00A54940" w:rsidRDefault="00A54940" w:rsidP="007F5F5D">
            <w:r>
              <w:t>Primary Actor</w:t>
            </w:r>
          </w:p>
        </w:tc>
        <w:tc>
          <w:tcPr>
            <w:tcW w:w="6915" w:type="dxa"/>
            <w:shd w:val="clear" w:color="auto" w:fill="auto"/>
            <w:tcMar>
              <w:top w:w="100" w:type="dxa"/>
              <w:left w:w="100" w:type="dxa"/>
              <w:bottom w:w="100" w:type="dxa"/>
              <w:right w:w="100" w:type="dxa"/>
            </w:tcMar>
          </w:tcPr>
          <w:p w14:paraId="6A21F593" w14:textId="419BDF09" w:rsidR="00A54940" w:rsidRDefault="00FE68F4" w:rsidP="007F5F5D">
            <w:pPr>
              <w:widowControl w:val="0"/>
              <w:spacing w:line="240" w:lineRule="auto"/>
            </w:pPr>
            <w:r>
              <w:t>Admin/Lecturer</w:t>
            </w:r>
          </w:p>
        </w:tc>
      </w:tr>
      <w:tr w:rsidR="00A54940" w14:paraId="79484B8C" w14:textId="77777777" w:rsidTr="007F5F5D">
        <w:tc>
          <w:tcPr>
            <w:tcW w:w="2085" w:type="dxa"/>
            <w:shd w:val="clear" w:color="auto" w:fill="auto"/>
            <w:tcMar>
              <w:top w:w="100" w:type="dxa"/>
              <w:left w:w="100" w:type="dxa"/>
              <w:bottom w:w="100" w:type="dxa"/>
              <w:right w:w="100" w:type="dxa"/>
            </w:tcMar>
          </w:tcPr>
          <w:p w14:paraId="5980AA5A" w14:textId="77777777" w:rsidR="00A54940" w:rsidRDefault="00A54940" w:rsidP="007F5F5D">
            <w:r>
              <w:t>Story</w:t>
            </w:r>
          </w:p>
        </w:tc>
        <w:tc>
          <w:tcPr>
            <w:tcW w:w="6915" w:type="dxa"/>
            <w:shd w:val="clear" w:color="auto" w:fill="auto"/>
            <w:tcMar>
              <w:top w:w="100" w:type="dxa"/>
              <w:left w:w="100" w:type="dxa"/>
              <w:bottom w:w="100" w:type="dxa"/>
              <w:right w:w="100" w:type="dxa"/>
            </w:tcMar>
          </w:tcPr>
          <w:p w14:paraId="38142E7D" w14:textId="589BF606" w:rsidR="00A54940" w:rsidRDefault="00FE68F4" w:rsidP="007F5F5D">
            <w:pPr>
              <w:widowControl w:val="0"/>
              <w:spacing w:line="240" w:lineRule="auto"/>
            </w:pPr>
            <w:r>
              <w:t>L</w:t>
            </w:r>
            <w:r w:rsidRPr="00FE68F4">
              <w:t xml:space="preserve">ive CSV files from the government CSO website </w:t>
            </w:r>
            <w:r>
              <w:t xml:space="preserve">will be used </w:t>
            </w:r>
            <w:r w:rsidRPr="00FE68F4">
              <w:t xml:space="preserve">to gather information on every school in Ireland into the app database. Lecturers will be able to upload these CSV files on the admin panel (this will be needed as the CSV files are updated every few months). This information will facilitate the above pre-population of booking fields for schools and will also provide a wealth of information to lecturers such as school gender, school numbers, school location (LAT/LONG/X/Y). </w:t>
            </w:r>
          </w:p>
        </w:tc>
      </w:tr>
    </w:tbl>
    <w:p w14:paraId="497D158F" w14:textId="507CA068" w:rsidR="00DD159F" w:rsidRDefault="00DD159F"/>
    <w:p w14:paraId="582290AB" w14:textId="4114D6A0" w:rsidR="000A74EF" w:rsidRDefault="000A74EF"/>
    <w:p w14:paraId="577A7E2F"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54940" w14:paraId="4A3E4B49" w14:textId="77777777" w:rsidTr="007F5F5D">
        <w:tc>
          <w:tcPr>
            <w:tcW w:w="2085" w:type="dxa"/>
            <w:shd w:val="clear" w:color="auto" w:fill="auto"/>
            <w:tcMar>
              <w:top w:w="100" w:type="dxa"/>
              <w:left w:w="100" w:type="dxa"/>
              <w:bottom w:w="100" w:type="dxa"/>
              <w:right w:w="100" w:type="dxa"/>
            </w:tcMar>
          </w:tcPr>
          <w:p w14:paraId="4257B467" w14:textId="77777777" w:rsidR="00A54940" w:rsidRDefault="00A54940" w:rsidP="007F5F5D">
            <w:r>
              <w:t>Title (goal)</w:t>
            </w:r>
          </w:p>
        </w:tc>
        <w:tc>
          <w:tcPr>
            <w:tcW w:w="6915" w:type="dxa"/>
            <w:shd w:val="clear" w:color="auto" w:fill="auto"/>
            <w:tcMar>
              <w:top w:w="100" w:type="dxa"/>
              <w:left w:w="100" w:type="dxa"/>
              <w:bottom w:w="100" w:type="dxa"/>
              <w:right w:w="100" w:type="dxa"/>
            </w:tcMar>
          </w:tcPr>
          <w:p w14:paraId="39B0AF35" w14:textId="721EE6FF" w:rsidR="00A54940" w:rsidRDefault="00FE68F4" w:rsidP="007F5F5D">
            <w:pPr>
              <w:widowControl w:val="0"/>
              <w:spacing w:line="240" w:lineRule="auto"/>
            </w:pPr>
            <w:r>
              <w:t>Get Google Maps directions to schools</w:t>
            </w:r>
          </w:p>
        </w:tc>
      </w:tr>
      <w:tr w:rsidR="00A54940" w14:paraId="74DD2F2C" w14:textId="77777777" w:rsidTr="007F5F5D">
        <w:tc>
          <w:tcPr>
            <w:tcW w:w="2085" w:type="dxa"/>
            <w:shd w:val="clear" w:color="auto" w:fill="auto"/>
            <w:tcMar>
              <w:top w:w="100" w:type="dxa"/>
              <w:left w:w="100" w:type="dxa"/>
              <w:bottom w:w="100" w:type="dxa"/>
              <w:right w:w="100" w:type="dxa"/>
            </w:tcMar>
          </w:tcPr>
          <w:p w14:paraId="52DB10DA" w14:textId="77777777" w:rsidR="00A54940" w:rsidRDefault="00A54940" w:rsidP="007F5F5D">
            <w:r>
              <w:t>Primary Actor</w:t>
            </w:r>
          </w:p>
        </w:tc>
        <w:tc>
          <w:tcPr>
            <w:tcW w:w="6915" w:type="dxa"/>
            <w:shd w:val="clear" w:color="auto" w:fill="auto"/>
            <w:tcMar>
              <w:top w:w="100" w:type="dxa"/>
              <w:left w:w="100" w:type="dxa"/>
              <w:bottom w:w="100" w:type="dxa"/>
              <w:right w:w="100" w:type="dxa"/>
            </w:tcMar>
          </w:tcPr>
          <w:p w14:paraId="39225329" w14:textId="6E0DACD2" w:rsidR="00A54940" w:rsidRDefault="00FE68F4" w:rsidP="007F5F5D">
            <w:pPr>
              <w:widowControl w:val="0"/>
              <w:spacing w:line="240" w:lineRule="auto"/>
            </w:pPr>
            <w:r>
              <w:t>Admin/Lecturer</w:t>
            </w:r>
          </w:p>
        </w:tc>
      </w:tr>
      <w:tr w:rsidR="00A54940" w14:paraId="6D7D51D1" w14:textId="77777777" w:rsidTr="007F5F5D">
        <w:tc>
          <w:tcPr>
            <w:tcW w:w="2085" w:type="dxa"/>
            <w:shd w:val="clear" w:color="auto" w:fill="auto"/>
            <w:tcMar>
              <w:top w:w="100" w:type="dxa"/>
              <w:left w:w="100" w:type="dxa"/>
              <w:bottom w:w="100" w:type="dxa"/>
              <w:right w:w="100" w:type="dxa"/>
            </w:tcMar>
          </w:tcPr>
          <w:p w14:paraId="64679EAC" w14:textId="77777777" w:rsidR="00A54940" w:rsidRDefault="00A54940" w:rsidP="007F5F5D">
            <w:r>
              <w:t>Story</w:t>
            </w:r>
          </w:p>
        </w:tc>
        <w:tc>
          <w:tcPr>
            <w:tcW w:w="6915" w:type="dxa"/>
            <w:shd w:val="clear" w:color="auto" w:fill="auto"/>
            <w:tcMar>
              <w:top w:w="100" w:type="dxa"/>
              <w:left w:w="100" w:type="dxa"/>
              <w:bottom w:w="100" w:type="dxa"/>
              <w:right w:w="100" w:type="dxa"/>
            </w:tcMar>
          </w:tcPr>
          <w:p w14:paraId="763F17B4" w14:textId="13F11975" w:rsidR="00A54940" w:rsidRDefault="00FE68F4" w:rsidP="007F5F5D">
            <w:pPr>
              <w:widowControl w:val="0"/>
              <w:spacing w:line="240" w:lineRule="auto"/>
            </w:pPr>
            <w:r>
              <w:t xml:space="preserve">As we will have location data for every school in Ireland, </w:t>
            </w:r>
            <w:r w:rsidRPr="00FE68F4">
              <w:t xml:space="preserve">location information </w:t>
            </w:r>
            <w:r>
              <w:t>will</w:t>
            </w:r>
            <w:r w:rsidRPr="00FE68F4">
              <w:t xml:space="preserve"> be used to calculate time to travel to schools for lecturers/google map directions using the google maps API.</w:t>
            </w:r>
          </w:p>
        </w:tc>
      </w:tr>
    </w:tbl>
    <w:p w14:paraId="0CFF89D7" w14:textId="1147A48C" w:rsidR="00A54940" w:rsidRDefault="00A54940"/>
    <w:p w14:paraId="04804FAD" w14:textId="497D57E5" w:rsidR="000A74EF" w:rsidRDefault="000A74EF"/>
    <w:p w14:paraId="68A1C0EF"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54940" w14:paraId="63E282E3" w14:textId="77777777" w:rsidTr="007F5F5D">
        <w:tc>
          <w:tcPr>
            <w:tcW w:w="2085" w:type="dxa"/>
            <w:shd w:val="clear" w:color="auto" w:fill="auto"/>
            <w:tcMar>
              <w:top w:w="100" w:type="dxa"/>
              <w:left w:w="100" w:type="dxa"/>
              <w:bottom w:w="100" w:type="dxa"/>
              <w:right w:w="100" w:type="dxa"/>
            </w:tcMar>
          </w:tcPr>
          <w:p w14:paraId="1F86BECC" w14:textId="77777777" w:rsidR="00A54940" w:rsidRDefault="00A54940" w:rsidP="007F5F5D">
            <w:r>
              <w:t>Title (goal)</w:t>
            </w:r>
          </w:p>
        </w:tc>
        <w:tc>
          <w:tcPr>
            <w:tcW w:w="6915" w:type="dxa"/>
            <w:shd w:val="clear" w:color="auto" w:fill="auto"/>
            <w:tcMar>
              <w:top w:w="100" w:type="dxa"/>
              <w:left w:w="100" w:type="dxa"/>
              <w:bottom w:w="100" w:type="dxa"/>
              <w:right w:w="100" w:type="dxa"/>
            </w:tcMar>
          </w:tcPr>
          <w:p w14:paraId="0F525062" w14:textId="204E44B9" w:rsidR="00A54940" w:rsidRDefault="00375664" w:rsidP="007F5F5D">
            <w:pPr>
              <w:widowControl w:val="0"/>
              <w:spacing w:line="240" w:lineRule="auto"/>
            </w:pPr>
            <w:r>
              <w:t>Add available camp dates for schools to book</w:t>
            </w:r>
          </w:p>
        </w:tc>
      </w:tr>
      <w:tr w:rsidR="00A54940" w14:paraId="34E335C7" w14:textId="77777777" w:rsidTr="007F5F5D">
        <w:tc>
          <w:tcPr>
            <w:tcW w:w="2085" w:type="dxa"/>
            <w:shd w:val="clear" w:color="auto" w:fill="auto"/>
            <w:tcMar>
              <w:top w:w="100" w:type="dxa"/>
              <w:left w:w="100" w:type="dxa"/>
              <w:bottom w:w="100" w:type="dxa"/>
              <w:right w:w="100" w:type="dxa"/>
            </w:tcMar>
          </w:tcPr>
          <w:p w14:paraId="03C41CA7" w14:textId="77777777" w:rsidR="00A54940" w:rsidRDefault="00A54940" w:rsidP="007F5F5D">
            <w:r>
              <w:t>Primary Actor</w:t>
            </w:r>
          </w:p>
        </w:tc>
        <w:tc>
          <w:tcPr>
            <w:tcW w:w="6915" w:type="dxa"/>
            <w:shd w:val="clear" w:color="auto" w:fill="auto"/>
            <w:tcMar>
              <w:top w:w="100" w:type="dxa"/>
              <w:left w:w="100" w:type="dxa"/>
              <w:bottom w:w="100" w:type="dxa"/>
              <w:right w:w="100" w:type="dxa"/>
            </w:tcMar>
          </w:tcPr>
          <w:p w14:paraId="158BF283" w14:textId="3F894F14" w:rsidR="00A54940" w:rsidRDefault="00375664" w:rsidP="007F5F5D">
            <w:pPr>
              <w:widowControl w:val="0"/>
              <w:spacing w:line="240" w:lineRule="auto"/>
            </w:pPr>
            <w:r>
              <w:t>Admin/Lecturer</w:t>
            </w:r>
          </w:p>
        </w:tc>
      </w:tr>
      <w:tr w:rsidR="00A54940" w14:paraId="15EEE5CB" w14:textId="77777777" w:rsidTr="007F5F5D">
        <w:tc>
          <w:tcPr>
            <w:tcW w:w="2085" w:type="dxa"/>
            <w:shd w:val="clear" w:color="auto" w:fill="auto"/>
            <w:tcMar>
              <w:top w:w="100" w:type="dxa"/>
              <w:left w:w="100" w:type="dxa"/>
              <w:bottom w:w="100" w:type="dxa"/>
              <w:right w:w="100" w:type="dxa"/>
            </w:tcMar>
          </w:tcPr>
          <w:p w14:paraId="0B92D0E3" w14:textId="77777777" w:rsidR="00A54940" w:rsidRDefault="00A54940" w:rsidP="007F5F5D">
            <w:r>
              <w:t>Story</w:t>
            </w:r>
          </w:p>
        </w:tc>
        <w:tc>
          <w:tcPr>
            <w:tcW w:w="6915" w:type="dxa"/>
            <w:shd w:val="clear" w:color="auto" w:fill="auto"/>
            <w:tcMar>
              <w:top w:w="100" w:type="dxa"/>
              <w:left w:w="100" w:type="dxa"/>
              <w:bottom w:w="100" w:type="dxa"/>
              <w:right w:w="100" w:type="dxa"/>
            </w:tcMar>
          </w:tcPr>
          <w:p w14:paraId="1A6453C8" w14:textId="6035CEEA" w:rsidR="00A54940" w:rsidRDefault="00375664" w:rsidP="007F5F5D">
            <w:pPr>
              <w:widowControl w:val="0"/>
              <w:spacing w:line="240" w:lineRule="auto"/>
            </w:pPr>
            <w:r w:rsidRPr="00375664">
              <w:t>As administrators, each lecturer can add dates</w:t>
            </w:r>
            <w:r>
              <w:t>/time slots</w:t>
            </w:r>
            <w:r w:rsidRPr="00375664">
              <w:t xml:space="preserve"> which they are available for school camps.</w:t>
            </w:r>
            <w:r>
              <w:t xml:space="preserve"> These dates will then be available for schools to make camp bookings. Once a school books a specific camp slot for a lecturer, this slot will no longer be available for other schools to book</w:t>
            </w:r>
          </w:p>
        </w:tc>
      </w:tr>
    </w:tbl>
    <w:p w14:paraId="79F0A213" w14:textId="20737B60" w:rsidR="00A54940" w:rsidRDefault="00A54940"/>
    <w:p w14:paraId="0950D098" w14:textId="7C5F0BF7" w:rsidR="000A74EF" w:rsidRDefault="000A74EF"/>
    <w:p w14:paraId="655AFE23"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A54940" w14:paraId="1D157730" w14:textId="77777777" w:rsidTr="007F5F5D">
        <w:tc>
          <w:tcPr>
            <w:tcW w:w="2085" w:type="dxa"/>
            <w:shd w:val="clear" w:color="auto" w:fill="auto"/>
            <w:tcMar>
              <w:top w:w="100" w:type="dxa"/>
              <w:left w:w="100" w:type="dxa"/>
              <w:bottom w:w="100" w:type="dxa"/>
              <w:right w:w="100" w:type="dxa"/>
            </w:tcMar>
          </w:tcPr>
          <w:p w14:paraId="2B09EDC1" w14:textId="77777777" w:rsidR="00A54940" w:rsidRDefault="00A54940" w:rsidP="007F5F5D">
            <w:r>
              <w:t>Title (goal)</w:t>
            </w:r>
          </w:p>
        </w:tc>
        <w:tc>
          <w:tcPr>
            <w:tcW w:w="6915" w:type="dxa"/>
            <w:shd w:val="clear" w:color="auto" w:fill="auto"/>
            <w:tcMar>
              <w:top w:w="100" w:type="dxa"/>
              <w:left w:w="100" w:type="dxa"/>
              <w:bottom w:w="100" w:type="dxa"/>
              <w:right w:w="100" w:type="dxa"/>
            </w:tcMar>
          </w:tcPr>
          <w:p w14:paraId="36F2D656" w14:textId="4265E02B" w:rsidR="00A54940" w:rsidRDefault="00375664" w:rsidP="007F5F5D">
            <w:pPr>
              <w:widowControl w:val="0"/>
              <w:spacing w:line="240" w:lineRule="auto"/>
            </w:pPr>
            <w:r>
              <w:t>View list of booking</w:t>
            </w:r>
          </w:p>
        </w:tc>
      </w:tr>
      <w:tr w:rsidR="00A54940" w14:paraId="728FC077" w14:textId="77777777" w:rsidTr="007F5F5D">
        <w:tc>
          <w:tcPr>
            <w:tcW w:w="2085" w:type="dxa"/>
            <w:shd w:val="clear" w:color="auto" w:fill="auto"/>
            <w:tcMar>
              <w:top w:w="100" w:type="dxa"/>
              <w:left w:w="100" w:type="dxa"/>
              <w:bottom w:w="100" w:type="dxa"/>
              <w:right w:w="100" w:type="dxa"/>
            </w:tcMar>
          </w:tcPr>
          <w:p w14:paraId="5B8A2D06" w14:textId="77777777" w:rsidR="00A54940" w:rsidRDefault="00A54940" w:rsidP="007F5F5D">
            <w:r>
              <w:t>Primary Actor</w:t>
            </w:r>
          </w:p>
        </w:tc>
        <w:tc>
          <w:tcPr>
            <w:tcW w:w="6915" w:type="dxa"/>
            <w:shd w:val="clear" w:color="auto" w:fill="auto"/>
            <w:tcMar>
              <w:top w:w="100" w:type="dxa"/>
              <w:left w:w="100" w:type="dxa"/>
              <w:bottom w:w="100" w:type="dxa"/>
              <w:right w:w="100" w:type="dxa"/>
            </w:tcMar>
          </w:tcPr>
          <w:p w14:paraId="5EEE2F0C" w14:textId="278C1C4B" w:rsidR="00A54940" w:rsidRDefault="00375664" w:rsidP="007F5F5D">
            <w:pPr>
              <w:widowControl w:val="0"/>
              <w:spacing w:line="240" w:lineRule="auto"/>
            </w:pPr>
            <w:r>
              <w:t>Admin/Lecturer</w:t>
            </w:r>
          </w:p>
        </w:tc>
      </w:tr>
      <w:tr w:rsidR="00A54940" w14:paraId="24A1F523" w14:textId="77777777" w:rsidTr="007F5F5D">
        <w:tc>
          <w:tcPr>
            <w:tcW w:w="2085" w:type="dxa"/>
            <w:shd w:val="clear" w:color="auto" w:fill="auto"/>
            <w:tcMar>
              <w:top w:w="100" w:type="dxa"/>
              <w:left w:w="100" w:type="dxa"/>
              <w:bottom w:w="100" w:type="dxa"/>
              <w:right w:w="100" w:type="dxa"/>
            </w:tcMar>
          </w:tcPr>
          <w:p w14:paraId="0FD77EA8" w14:textId="77777777" w:rsidR="00A54940" w:rsidRDefault="00A54940" w:rsidP="007F5F5D">
            <w:r>
              <w:t>Story</w:t>
            </w:r>
          </w:p>
        </w:tc>
        <w:tc>
          <w:tcPr>
            <w:tcW w:w="6915" w:type="dxa"/>
            <w:shd w:val="clear" w:color="auto" w:fill="auto"/>
            <w:tcMar>
              <w:top w:w="100" w:type="dxa"/>
              <w:left w:w="100" w:type="dxa"/>
              <w:bottom w:w="100" w:type="dxa"/>
              <w:right w:w="100" w:type="dxa"/>
            </w:tcMar>
          </w:tcPr>
          <w:p w14:paraId="5922BC63" w14:textId="692AF620" w:rsidR="00A54940" w:rsidRDefault="00375664" w:rsidP="007F5F5D">
            <w:pPr>
              <w:widowControl w:val="0"/>
              <w:spacing w:line="240" w:lineRule="auto"/>
            </w:pPr>
            <w:r>
              <w:t>Lecturers can login and view a list of school camp bookings</w:t>
            </w:r>
            <w:r w:rsidR="00CF6DFA">
              <w:t xml:space="preserve"> via the admin panel</w:t>
            </w:r>
            <w:r>
              <w:t xml:space="preserve">. Each school booking will contain information such as school name, camp date, county, phone number, email, </w:t>
            </w:r>
            <w:r w:rsidR="00CF6DFA">
              <w:t>camp lecturer</w:t>
            </w:r>
            <w:r>
              <w:t>. Extra information (school gender, school numbers, school location; county, Eircode etc.) will be available to lecturers by entering a specific school booking.</w:t>
            </w:r>
          </w:p>
        </w:tc>
      </w:tr>
    </w:tbl>
    <w:p w14:paraId="53136B58" w14:textId="7FD42167" w:rsidR="00A54940" w:rsidRDefault="00A54940"/>
    <w:p w14:paraId="08125B04" w14:textId="433A5FD3" w:rsidR="000A74EF" w:rsidRDefault="000A74EF"/>
    <w:p w14:paraId="317B0469"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5664" w14:paraId="376E8F4A" w14:textId="77777777" w:rsidTr="007F5F5D">
        <w:tc>
          <w:tcPr>
            <w:tcW w:w="2085" w:type="dxa"/>
            <w:shd w:val="clear" w:color="auto" w:fill="auto"/>
            <w:tcMar>
              <w:top w:w="100" w:type="dxa"/>
              <w:left w:w="100" w:type="dxa"/>
              <w:bottom w:w="100" w:type="dxa"/>
              <w:right w:w="100" w:type="dxa"/>
            </w:tcMar>
          </w:tcPr>
          <w:p w14:paraId="5A2C09C1" w14:textId="77777777" w:rsidR="00375664" w:rsidRDefault="00375664" w:rsidP="007F5F5D">
            <w:r>
              <w:t>Title (goal)</w:t>
            </w:r>
          </w:p>
        </w:tc>
        <w:tc>
          <w:tcPr>
            <w:tcW w:w="6915" w:type="dxa"/>
            <w:shd w:val="clear" w:color="auto" w:fill="auto"/>
            <w:tcMar>
              <w:top w:w="100" w:type="dxa"/>
              <w:left w:w="100" w:type="dxa"/>
              <w:bottom w:w="100" w:type="dxa"/>
              <w:right w:w="100" w:type="dxa"/>
            </w:tcMar>
          </w:tcPr>
          <w:p w14:paraId="667F29AC" w14:textId="2FE0ACC0" w:rsidR="00375664" w:rsidRDefault="00CF6DFA" w:rsidP="007F5F5D">
            <w:pPr>
              <w:widowControl w:val="0"/>
              <w:spacing w:line="240" w:lineRule="auto"/>
            </w:pPr>
            <w:r>
              <w:t>Search the list of camp bookings</w:t>
            </w:r>
          </w:p>
        </w:tc>
      </w:tr>
      <w:tr w:rsidR="00375664" w14:paraId="418D5930" w14:textId="77777777" w:rsidTr="007F5F5D">
        <w:tc>
          <w:tcPr>
            <w:tcW w:w="2085" w:type="dxa"/>
            <w:shd w:val="clear" w:color="auto" w:fill="auto"/>
            <w:tcMar>
              <w:top w:w="100" w:type="dxa"/>
              <w:left w:w="100" w:type="dxa"/>
              <w:bottom w:w="100" w:type="dxa"/>
              <w:right w:w="100" w:type="dxa"/>
            </w:tcMar>
          </w:tcPr>
          <w:p w14:paraId="277BE1A0" w14:textId="77777777" w:rsidR="00375664" w:rsidRDefault="00375664" w:rsidP="007F5F5D">
            <w:r>
              <w:t>Primary Actor</w:t>
            </w:r>
          </w:p>
        </w:tc>
        <w:tc>
          <w:tcPr>
            <w:tcW w:w="6915" w:type="dxa"/>
            <w:shd w:val="clear" w:color="auto" w:fill="auto"/>
            <w:tcMar>
              <w:top w:w="100" w:type="dxa"/>
              <w:left w:w="100" w:type="dxa"/>
              <w:bottom w:w="100" w:type="dxa"/>
              <w:right w:w="100" w:type="dxa"/>
            </w:tcMar>
          </w:tcPr>
          <w:p w14:paraId="568B8580" w14:textId="775E0ABC" w:rsidR="00375664" w:rsidRDefault="00CF6DFA" w:rsidP="007F5F5D">
            <w:pPr>
              <w:widowControl w:val="0"/>
              <w:spacing w:line="240" w:lineRule="auto"/>
            </w:pPr>
            <w:r>
              <w:t xml:space="preserve">Admin/Lecturer </w:t>
            </w:r>
          </w:p>
        </w:tc>
      </w:tr>
      <w:tr w:rsidR="00375664" w14:paraId="3BD851E5" w14:textId="77777777" w:rsidTr="007F5F5D">
        <w:tc>
          <w:tcPr>
            <w:tcW w:w="2085" w:type="dxa"/>
            <w:shd w:val="clear" w:color="auto" w:fill="auto"/>
            <w:tcMar>
              <w:top w:w="100" w:type="dxa"/>
              <w:left w:w="100" w:type="dxa"/>
              <w:bottom w:w="100" w:type="dxa"/>
              <w:right w:w="100" w:type="dxa"/>
            </w:tcMar>
          </w:tcPr>
          <w:p w14:paraId="66A37089" w14:textId="77777777" w:rsidR="00375664" w:rsidRDefault="00375664" w:rsidP="007F5F5D">
            <w:r>
              <w:t>Story</w:t>
            </w:r>
          </w:p>
        </w:tc>
        <w:tc>
          <w:tcPr>
            <w:tcW w:w="6915" w:type="dxa"/>
            <w:shd w:val="clear" w:color="auto" w:fill="auto"/>
            <w:tcMar>
              <w:top w:w="100" w:type="dxa"/>
              <w:left w:w="100" w:type="dxa"/>
              <w:bottom w:w="100" w:type="dxa"/>
              <w:right w:w="100" w:type="dxa"/>
            </w:tcMar>
          </w:tcPr>
          <w:p w14:paraId="27211967" w14:textId="6C4FFBC1" w:rsidR="00375664" w:rsidRDefault="00CF6DFA" w:rsidP="007F5F5D">
            <w:pPr>
              <w:widowControl w:val="0"/>
              <w:spacing w:line="240" w:lineRule="auto"/>
            </w:pPr>
            <w:r>
              <w:t>Lecturers can search the list of school camp bookings by either school name, school county o</w:t>
            </w:r>
            <w:r w:rsidR="00B3231D">
              <w:t>r</w:t>
            </w:r>
            <w:r>
              <w:t xml:space="preserve"> camp lecturer to retrieve specific school bookings</w:t>
            </w:r>
          </w:p>
        </w:tc>
      </w:tr>
    </w:tbl>
    <w:p w14:paraId="747B0352" w14:textId="6ED464D8" w:rsidR="00375664" w:rsidRDefault="00375664"/>
    <w:p w14:paraId="652DB464" w14:textId="256E5F55" w:rsidR="000A74EF" w:rsidRDefault="000A74EF"/>
    <w:p w14:paraId="164C1526" w14:textId="77777777" w:rsidR="000A74EF" w:rsidRDefault="000A74EF"/>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5664" w14:paraId="52D6908B" w14:textId="77777777" w:rsidTr="007F5F5D">
        <w:tc>
          <w:tcPr>
            <w:tcW w:w="2085" w:type="dxa"/>
            <w:shd w:val="clear" w:color="auto" w:fill="auto"/>
            <w:tcMar>
              <w:top w:w="100" w:type="dxa"/>
              <w:left w:w="100" w:type="dxa"/>
              <w:bottom w:w="100" w:type="dxa"/>
              <w:right w:w="100" w:type="dxa"/>
            </w:tcMar>
          </w:tcPr>
          <w:p w14:paraId="3340F16F" w14:textId="77777777" w:rsidR="00375664" w:rsidRDefault="00375664" w:rsidP="007F5F5D">
            <w:r>
              <w:t>Title (goal)</w:t>
            </w:r>
          </w:p>
        </w:tc>
        <w:tc>
          <w:tcPr>
            <w:tcW w:w="6915" w:type="dxa"/>
            <w:shd w:val="clear" w:color="auto" w:fill="auto"/>
            <w:tcMar>
              <w:top w:w="100" w:type="dxa"/>
              <w:left w:w="100" w:type="dxa"/>
              <w:bottom w:w="100" w:type="dxa"/>
              <w:right w:w="100" w:type="dxa"/>
            </w:tcMar>
          </w:tcPr>
          <w:p w14:paraId="5D7B00B2" w14:textId="675F429D" w:rsidR="00375664" w:rsidRDefault="00CF6DFA" w:rsidP="007F5F5D">
            <w:pPr>
              <w:widowControl w:val="0"/>
              <w:spacing w:line="240" w:lineRule="auto"/>
            </w:pPr>
            <w:r>
              <w:t>Edit/Close school bookings</w:t>
            </w:r>
          </w:p>
        </w:tc>
      </w:tr>
      <w:tr w:rsidR="00375664" w14:paraId="2FB79F4B" w14:textId="77777777" w:rsidTr="007F5F5D">
        <w:tc>
          <w:tcPr>
            <w:tcW w:w="2085" w:type="dxa"/>
            <w:shd w:val="clear" w:color="auto" w:fill="auto"/>
            <w:tcMar>
              <w:top w:w="100" w:type="dxa"/>
              <w:left w:w="100" w:type="dxa"/>
              <w:bottom w:w="100" w:type="dxa"/>
              <w:right w:w="100" w:type="dxa"/>
            </w:tcMar>
          </w:tcPr>
          <w:p w14:paraId="0C740335" w14:textId="77777777" w:rsidR="00375664" w:rsidRDefault="00375664" w:rsidP="007F5F5D">
            <w:r>
              <w:t>Primary Actor</w:t>
            </w:r>
          </w:p>
        </w:tc>
        <w:tc>
          <w:tcPr>
            <w:tcW w:w="6915" w:type="dxa"/>
            <w:shd w:val="clear" w:color="auto" w:fill="auto"/>
            <w:tcMar>
              <w:top w:w="100" w:type="dxa"/>
              <w:left w:w="100" w:type="dxa"/>
              <w:bottom w:w="100" w:type="dxa"/>
              <w:right w:w="100" w:type="dxa"/>
            </w:tcMar>
          </w:tcPr>
          <w:p w14:paraId="59ABD282" w14:textId="6ABD8B32" w:rsidR="00375664" w:rsidRDefault="00CF6DFA" w:rsidP="007F5F5D">
            <w:pPr>
              <w:widowControl w:val="0"/>
              <w:spacing w:line="240" w:lineRule="auto"/>
            </w:pPr>
            <w:r>
              <w:t>Admin/Lecturer</w:t>
            </w:r>
          </w:p>
        </w:tc>
      </w:tr>
      <w:tr w:rsidR="00375664" w14:paraId="29F08F8B" w14:textId="77777777" w:rsidTr="007F5F5D">
        <w:tc>
          <w:tcPr>
            <w:tcW w:w="2085" w:type="dxa"/>
            <w:shd w:val="clear" w:color="auto" w:fill="auto"/>
            <w:tcMar>
              <w:top w:w="100" w:type="dxa"/>
              <w:left w:w="100" w:type="dxa"/>
              <w:bottom w:w="100" w:type="dxa"/>
              <w:right w:w="100" w:type="dxa"/>
            </w:tcMar>
          </w:tcPr>
          <w:p w14:paraId="3266C076" w14:textId="77777777" w:rsidR="00375664" w:rsidRDefault="00375664" w:rsidP="007F5F5D">
            <w:r>
              <w:t>Story</w:t>
            </w:r>
          </w:p>
        </w:tc>
        <w:tc>
          <w:tcPr>
            <w:tcW w:w="6915" w:type="dxa"/>
            <w:shd w:val="clear" w:color="auto" w:fill="auto"/>
            <w:tcMar>
              <w:top w:w="100" w:type="dxa"/>
              <w:left w:w="100" w:type="dxa"/>
              <w:bottom w:w="100" w:type="dxa"/>
              <w:right w:w="100" w:type="dxa"/>
            </w:tcMar>
          </w:tcPr>
          <w:p w14:paraId="2AF23BE5" w14:textId="6B65CB8D" w:rsidR="00375664" w:rsidRDefault="00CF6DFA" w:rsidP="007F5F5D">
            <w:pPr>
              <w:widowControl w:val="0"/>
              <w:spacing w:line="240" w:lineRule="auto"/>
            </w:pPr>
            <w:r>
              <w:t>Lecturers can login and edit or close (completed) school bookings via the admin panel</w:t>
            </w:r>
          </w:p>
        </w:tc>
      </w:tr>
    </w:tbl>
    <w:p w14:paraId="1A2908BD" w14:textId="5764F30E" w:rsidR="00375664" w:rsidRDefault="00375664"/>
    <w:p w14:paraId="56CD41CB" w14:textId="1B61DD31" w:rsidR="000A74EF" w:rsidRDefault="000A74EF"/>
    <w:p w14:paraId="146F6F7A" w14:textId="77777777" w:rsidR="000A74EF" w:rsidRDefault="000A74EF">
      <w:bookmarkStart w:id="1" w:name="_GoBack"/>
      <w:bookmarkEnd w:id="1"/>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375664" w14:paraId="03BBD783" w14:textId="77777777" w:rsidTr="007F5F5D">
        <w:tc>
          <w:tcPr>
            <w:tcW w:w="2085" w:type="dxa"/>
            <w:shd w:val="clear" w:color="auto" w:fill="auto"/>
            <w:tcMar>
              <w:top w:w="100" w:type="dxa"/>
              <w:left w:w="100" w:type="dxa"/>
              <w:bottom w:w="100" w:type="dxa"/>
              <w:right w:w="100" w:type="dxa"/>
            </w:tcMar>
          </w:tcPr>
          <w:p w14:paraId="2712A15F" w14:textId="77777777" w:rsidR="00375664" w:rsidRDefault="00375664" w:rsidP="007F5F5D">
            <w:r>
              <w:t>Title (goal)</w:t>
            </w:r>
          </w:p>
        </w:tc>
        <w:tc>
          <w:tcPr>
            <w:tcW w:w="6915" w:type="dxa"/>
            <w:shd w:val="clear" w:color="auto" w:fill="auto"/>
            <w:tcMar>
              <w:top w:w="100" w:type="dxa"/>
              <w:left w:w="100" w:type="dxa"/>
              <w:bottom w:w="100" w:type="dxa"/>
              <w:right w:w="100" w:type="dxa"/>
            </w:tcMar>
          </w:tcPr>
          <w:p w14:paraId="10C57F93" w14:textId="7D313F50" w:rsidR="00375664" w:rsidRDefault="00CF6DFA" w:rsidP="007F5F5D">
            <w:pPr>
              <w:widowControl w:val="0"/>
              <w:spacing w:line="240" w:lineRule="auto"/>
            </w:pPr>
            <w:r>
              <w:t>Make camp booking</w:t>
            </w:r>
          </w:p>
        </w:tc>
      </w:tr>
      <w:tr w:rsidR="00375664" w14:paraId="024CB7C3" w14:textId="77777777" w:rsidTr="007F5F5D">
        <w:tc>
          <w:tcPr>
            <w:tcW w:w="2085" w:type="dxa"/>
            <w:shd w:val="clear" w:color="auto" w:fill="auto"/>
            <w:tcMar>
              <w:top w:w="100" w:type="dxa"/>
              <w:left w:w="100" w:type="dxa"/>
              <w:bottom w:w="100" w:type="dxa"/>
              <w:right w:w="100" w:type="dxa"/>
            </w:tcMar>
          </w:tcPr>
          <w:p w14:paraId="58477D67" w14:textId="77777777" w:rsidR="00375664" w:rsidRDefault="00375664" w:rsidP="007F5F5D">
            <w:r>
              <w:t>Primary Actor</w:t>
            </w:r>
          </w:p>
        </w:tc>
        <w:tc>
          <w:tcPr>
            <w:tcW w:w="6915" w:type="dxa"/>
            <w:shd w:val="clear" w:color="auto" w:fill="auto"/>
            <w:tcMar>
              <w:top w:w="100" w:type="dxa"/>
              <w:left w:w="100" w:type="dxa"/>
              <w:bottom w:w="100" w:type="dxa"/>
              <w:right w:w="100" w:type="dxa"/>
            </w:tcMar>
          </w:tcPr>
          <w:p w14:paraId="49A2B6D4" w14:textId="05A16EB5" w:rsidR="00375664" w:rsidRDefault="00CF6DFA" w:rsidP="007F5F5D">
            <w:pPr>
              <w:widowControl w:val="0"/>
              <w:spacing w:line="240" w:lineRule="auto"/>
            </w:pPr>
            <w:r>
              <w:t>School</w:t>
            </w:r>
          </w:p>
        </w:tc>
      </w:tr>
      <w:tr w:rsidR="00375664" w14:paraId="6173CD17" w14:textId="77777777" w:rsidTr="007F5F5D">
        <w:tc>
          <w:tcPr>
            <w:tcW w:w="2085" w:type="dxa"/>
            <w:shd w:val="clear" w:color="auto" w:fill="auto"/>
            <w:tcMar>
              <w:top w:w="100" w:type="dxa"/>
              <w:left w:w="100" w:type="dxa"/>
              <w:bottom w:w="100" w:type="dxa"/>
              <w:right w:w="100" w:type="dxa"/>
            </w:tcMar>
          </w:tcPr>
          <w:p w14:paraId="54327806" w14:textId="77777777" w:rsidR="00375664" w:rsidRDefault="00375664" w:rsidP="007F5F5D">
            <w:r>
              <w:t>Story</w:t>
            </w:r>
          </w:p>
        </w:tc>
        <w:tc>
          <w:tcPr>
            <w:tcW w:w="6915" w:type="dxa"/>
            <w:shd w:val="clear" w:color="auto" w:fill="auto"/>
            <w:tcMar>
              <w:top w:w="100" w:type="dxa"/>
              <w:left w:w="100" w:type="dxa"/>
              <w:bottom w:w="100" w:type="dxa"/>
              <w:right w:w="100" w:type="dxa"/>
            </w:tcMar>
          </w:tcPr>
          <w:p w14:paraId="2F336343" w14:textId="753D6430" w:rsidR="00375664" w:rsidRDefault="00CF6DFA" w:rsidP="00CF6DFA">
            <w:r>
              <w:t xml:space="preserve">Schools can view a list of available slots for camps and make bookings on these dates. </w:t>
            </w:r>
            <w:r w:rsidRPr="00CF6DFA">
              <w:t xml:space="preserve">The booking process will be made as simple as possible for schools; once the school enters in their unique school roll number, the rest of the school’s information will be filled out automatically i.e. school name, address, </w:t>
            </w:r>
            <w:r w:rsidR="00B3231D">
              <w:t>E</w:t>
            </w:r>
            <w:r w:rsidRPr="00CF6DFA">
              <w:t xml:space="preserve">ircode, phone number, email etc. The school will be asked for additional information such as start and end time for camp, class groups (6th class, 4th year etc.), topics to be covered (choose from a list created on admin side), and also if they would like to opt-in to take part into surveys.  </w:t>
            </w:r>
          </w:p>
        </w:tc>
      </w:tr>
    </w:tbl>
    <w:p w14:paraId="043971A6" w14:textId="77777777" w:rsidR="00375664" w:rsidRDefault="00375664" w:rsidP="00CF6DFA"/>
    <w:p w14:paraId="2BF0A4B6" w14:textId="77777777" w:rsidR="00DD159F" w:rsidRDefault="00DD159F">
      <w:bookmarkStart w:id="2" w:name="_dx62i1ti7ttb" w:colFirst="0" w:colLast="0"/>
      <w:bookmarkStart w:id="3" w:name="_5vbiyg1wdh2a" w:colFirst="0" w:colLast="0"/>
      <w:bookmarkStart w:id="4" w:name="_bu4f8g7mpodt" w:colFirst="0" w:colLast="0"/>
      <w:bookmarkEnd w:id="2"/>
      <w:bookmarkEnd w:id="3"/>
      <w:bookmarkEnd w:id="4"/>
    </w:p>
    <w:sectPr w:rsidR="00DD159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1A2A" w14:textId="77777777" w:rsidR="0093027B" w:rsidRDefault="0093027B" w:rsidP="00A54940">
      <w:pPr>
        <w:spacing w:line="240" w:lineRule="auto"/>
      </w:pPr>
      <w:r>
        <w:separator/>
      </w:r>
    </w:p>
  </w:endnote>
  <w:endnote w:type="continuationSeparator" w:id="0">
    <w:p w14:paraId="39BBFEE5" w14:textId="77777777" w:rsidR="0093027B" w:rsidRDefault="0093027B" w:rsidP="00A54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3351" w14:textId="77777777" w:rsidR="0093027B" w:rsidRDefault="0093027B" w:rsidP="00A54940">
      <w:pPr>
        <w:spacing w:line="240" w:lineRule="auto"/>
      </w:pPr>
      <w:r>
        <w:separator/>
      </w:r>
    </w:p>
  </w:footnote>
  <w:footnote w:type="continuationSeparator" w:id="0">
    <w:p w14:paraId="41EEDE35" w14:textId="77777777" w:rsidR="0093027B" w:rsidRDefault="0093027B" w:rsidP="00A549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A5E"/>
    <w:multiLevelType w:val="hybridMultilevel"/>
    <w:tmpl w:val="69E28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100E88"/>
    <w:multiLevelType w:val="multilevel"/>
    <w:tmpl w:val="7804A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9302F2"/>
    <w:multiLevelType w:val="multilevel"/>
    <w:tmpl w:val="35D23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159F"/>
    <w:rsid w:val="000A74EF"/>
    <w:rsid w:val="002248F8"/>
    <w:rsid w:val="00375664"/>
    <w:rsid w:val="005A5641"/>
    <w:rsid w:val="00603712"/>
    <w:rsid w:val="008008A8"/>
    <w:rsid w:val="0093027B"/>
    <w:rsid w:val="00A54940"/>
    <w:rsid w:val="00B3231D"/>
    <w:rsid w:val="00B60B2F"/>
    <w:rsid w:val="00CF6DFA"/>
    <w:rsid w:val="00D82226"/>
    <w:rsid w:val="00DD159F"/>
    <w:rsid w:val="00E41D92"/>
    <w:rsid w:val="00FD2645"/>
    <w:rsid w:val="00FE0625"/>
    <w:rsid w:val="00FE68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EE5A"/>
  <w15:docId w15:val="{2902441E-761C-4C68-9B8E-A4618A77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4940"/>
    <w:pPr>
      <w:tabs>
        <w:tab w:val="center" w:pos="4513"/>
        <w:tab w:val="right" w:pos="9026"/>
      </w:tabs>
      <w:spacing w:line="240" w:lineRule="auto"/>
    </w:pPr>
  </w:style>
  <w:style w:type="character" w:customStyle="1" w:styleId="HeaderChar">
    <w:name w:val="Header Char"/>
    <w:basedOn w:val="DefaultParagraphFont"/>
    <w:link w:val="Header"/>
    <w:uiPriority w:val="99"/>
    <w:rsid w:val="00A54940"/>
  </w:style>
  <w:style w:type="paragraph" w:styleId="Footer">
    <w:name w:val="footer"/>
    <w:basedOn w:val="Normal"/>
    <w:link w:val="FooterChar"/>
    <w:uiPriority w:val="99"/>
    <w:unhideWhenUsed/>
    <w:rsid w:val="00A54940"/>
    <w:pPr>
      <w:tabs>
        <w:tab w:val="center" w:pos="4513"/>
        <w:tab w:val="right" w:pos="9026"/>
      </w:tabs>
      <w:spacing w:line="240" w:lineRule="auto"/>
    </w:pPr>
  </w:style>
  <w:style w:type="character" w:customStyle="1" w:styleId="FooterChar">
    <w:name w:val="Footer Char"/>
    <w:basedOn w:val="DefaultParagraphFont"/>
    <w:link w:val="Footer"/>
    <w:uiPriority w:val="99"/>
    <w:rsid w:val="00A54940"/>
  </w:style>
  <w:style w:type="paragraph" w:styleId="ListParagraph">
    <w:name w:val="List Paragraph"/>
    <w:basedOn w:val="Normal"/>
    <w:uiPriority w:val="34"/>
    <w:qFormat/>
    <w:rsid w:val="00CF6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51CF6-FD0F-4812-B9D5-7BFA706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Tallagh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5385</cp:lastModifiedBy>
  <cp:revision>9</cp:revision>
  <dcterms:created xsi:type="dcterms:W3CDTF">2018-10-24T08:08:00Z</dcterms:created>
  <dcterms:modified xsi:type="dcterms:W3CDTF">2019-10-24T16:28:00Z</dcterms:modified>
</cp:coreProperties>
</file>